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31D98641" w:rsidR="006D54A3" w:rsidRPr="006238A2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38A2">
        <w:rPr>
          <w:rFonts w:ascii="Arial" w:hAnsi="Arial" w:cs="Arial"/>
          <w:b/>
          <w:color w:val="auto"/>
          <w:sz w:val="20"/>
          <w:szCs w:val="20"/>
        </w:rPr>
        <w:t xml:space="preserve">PANNELLI </w:t>
      </w:r>
    </w:p>
    <w:p w14:paraId="05B8C7E8" w14:textId="47836C38" w:rsidR="00B93A6E" w:rsidRPr="00ED15D6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15D6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7560F7" w:rsidRPr="00ED15D6">
        <w:rPr>
          <w:rFonts w:ascii="Arial" w:hAnsi="Arial" w:cs="Arial"/>
          <w:b/>
          <w:color w:val="auto"/>
          <w:sz w:val="20"/>
          <w:szCs w:val="20"/>
        </w:rPr>
        <w:t>THERMO</w:t>
      </w:r>
      <w:r w:rsidRPr="00ED15D6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3B0AEB" w:rsidRPr="00ED15D6">
        <w:rPr>
          <w:rFonts w:ascii="Arial" w:hAnsi="Arial" w:cs="Arial"/>
          <w:b/>
          <w:color w:val="auto"/>
          <w:sz w:val="20"/>
          <w:szCs w:val="20"/>
        </w:rPr>
        <w:t xml:space="preserve">BD </w:t>
      </w:r>
      <w:r w:rsidR="00E45063" w:rsidRPr="00ED15D6">
        <w:rPr>
          <w:rFonts w:ascii="Arial" w:hAnsi="Arial" w:cs="Arial"/>
          <w:b/>
          <w:color w:val="auto"/>
          <w:sz w:val="20"/>
          <w:szCs w:val="20"/>
        </w:rPr>
        <w:t>0</w:t>
      </w:r>
      <w:r w:rsidR="00AA292B" w:rsidRPr="00ED15D6">
        <w:rPr>
          <w:rFonts w:ascii="Arial" w:hAnsi="Arial" w:cs="Arial"/>
          <w:b/>
          <w:color w:val="auto"/>
          <w:sz w:val="20"/>
          <w:szCs w:val="20"/>
        </w:rPr>
        <w:t>80</w:t>
      </w:r>
      <w:r w:rsidR="00551F7C" w:rsidRPr="00ED15D6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ED15D6" w:rsidRDefault="003276BC" w:rsidP="00DC6C8F">
      <w:pPr>
        <w:jc w:val="both"/>
        <w:rPr>
          <w:rFonts w:ascii="Arial" w:hAnsi="Arial" w:cs="Arial"/>
        </w:rPr>
      </w:pPr>
    </w:p>
    <w:p w14:paraId="68ED6ACC" w14:textId="77777777" w:rsidR="003D5A12" w:rsidRDefault="003D5A12" w:rsidP="003D5A1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2E18FE03" w14:textId="77777777" w:rsidR="005524AD" w:rsidRDefault="005524AD" w:rsidP="003D5A1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2D801E0F" w14:textId="24586406" w:rsidR="003D5A12" w:rsidRPr="007A6E95" w:rsidRDefault="003D5A12" w:rsidP="003D5A1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nnello dovrà essere certificato e marcato CE, secondo la norma EN </w:t>
      </w:r>
      <w:r w:rsidR="00BB32F6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70DFE64" w14:textId="77777777" w:rsidR="003D5A12" w:rsidRPr="007A6E95" w:rsidRDefault="003D5A12" w:rsidP="003D5A12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70BB212F" w14:textId="77777777" w:rsidR="00E476ED" w:rsidRDefault="00E476ED" w:rsidP="00E476E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55F5043B" w14:textId="77777777" w:rsidR="00E476ED" w:rsidRDefault="00E476ED" w:rsidP="00E476E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33B02486" w14:textId="77777777" w:rsidR="00E476ED" w:rsidRDefault="00E476ED" w:rsidP="00E476E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7760166" w14:textId="77777777" w:rsidR="00E476ED" w:rsidRDefault="00E476ED" w:rsidP="00E476E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55205BED" w14:textId="3523B9A0" w:rsidR="00E476ED" w:rsidRDefault="00E476ED" w:rsidP="00E476E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foglio di alluminio rinforzato. </w:t>
      </w:r>
      <w:r w:rsidR="00E727A0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3016149F" w14:textId="77777777" w:rsidR="003D5A12" w:rsidRDefault="003D5A12" w:rsidP="003D5A1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A21D966" w14:textId="77777777" w:rsidR="003D5A12" w:rsidRDefault="003D5A12" w:rsidP="003D5A1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5F9DFC63" w14:textId="77777777" w:rsidR="003D5A12" w:rsidRDefault="003D5A12" w:rsidP="003D5A1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4AE8561A" w14:textId="77777777" w:rsidR="003D5A12" w:rsidRDefault="003D5A12" w:rsidP="003D5A1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E3C121D" w14:textId="77777777" w:rsidR="003D5A12" w:rsidRDefault="003D5A12" w:rsidP="003D5A1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718FC73C" w14:textId="77777777" w:rsidR="003D5A12" w:rsidRDefault="003D5A12" w:rsidP="003D5A1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33DB4DCC" w14:textId="77777777" w:rsidR="003D5A12" w:rsidRDefault="003D5A12" w:rsidP="003D5A1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F444E77" w14:textId="77777777" w:rsidR="003D5A12" w:rsidRDefault="003D5A12" w:rsidP="003D5A1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3839255B" w14:textId="77777777" w:rsidR="008B467E" w:rsidRDefault="008B467E" w:rsidP="008B46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10390E81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mK) a 10 °C</w:t>
      </w:r>
    </w:p>
    <w:p w14:paraId="77EE22E8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 40 °C</w:t>
      </w:r>
    </w:p>
    <w:p w14:paraId="05BE1964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50 °C</w:t>
      </w:r>
    </w:p>
    <w:p w14:paraId="68E0D596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 °C</w:t>
      </w:r>
    </w:p>
    <w:p w14:paraId="146EC78B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 150 °C</w:t>
      </w:r>
    </w:p>
    <w:p w14:paraId="78E9D01F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5 W/(mK) a 200 °C</w:t>
      </w:r>
    </w:p>
    <w:p w14:paraId="3CE2310B" w14:textId="77777777" w:rsidR="008C4762" w:rsidRDefault="008C4762" w:rsidP="008C47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77 W/(mK) a 250 °C</w:t>
      </w:r>
    </w:p>
    <w:p w14:paraId="4909B3A0" w14:textId="0EABA3AA" w:rsidR="00953C0F" w:rsidRDefault="00E621CD" w:rsidP="00953C0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ssima temperatura di servizio dovrà essere minimo 250 °C, secondo la norma EN ISO 18097</w:t>
      </w:r>
      <w:r w:rsidR="00953C0F">
        <w:rPr>
          <w:rFonts w:ascii="Arial" w:hAnsi="Arial" w:cs="Arial"/>
          <w:color w:val="auto"/>
          <w:sz w:val="20"/>
          <w:szCs w:val="20"/>
        </w:rPr>
        <w:t>.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38A1F835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B8530D" w:rsidRPr="00B8530D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61C9CCB1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AA292B">
        <w:rPr>
          <w:rFonts w:ascii="Arial" w:hAnsi="Arial" w:cs="Arial"/>
          <w:color w:val="auto"/>
          <w:sz w:val="20"/>
          <w:szCs w:val="20"/>
        </w:rPr>
        <w:t>8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387659" w:rsidRPr="00387659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5BF5ACF8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 xml:space="preserve">EN </w:t>
      </w:r>
      <w:r w:rsidR="00BB32F6">
        <w:rPr>
          <w:rFonts w:ascii="Arial" w:hAnsi="Arial" w:cs="Arial"/>
          <w:color w:val="auto"/>
          <w:sz w:val="20"/>
          <w:szCs w:val="20"/>
        </w:rPr>
        <w:t>1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57F48741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41D952D5" w14:textId="5609A727" w:rsidR="00DD0C29" w:rsidRDefault="00DD0C29" w:rsidP="00DD0C2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ssore dello strato d'aria equivalente alla diffusione del vapore acqueo, secondo la norma EN 12086: S</w:t>
      </w:r>
      <w:r>
        <w:rPr>
          <w:rFonts w:ascii="Arial" w:hAnsi="Arial" w:cs="Arial"/>
          <w:color w:val="auto"/>
          <w:sz w:val="16"/>
          <w:szCs w:val="16"/>
        </w:rPr>
        <w:t>d</w:t>
      </w:r>
      <w:r w:rsidR="000A4A8F">
        <w:rPr>
          <w:rFonts w:ascii="Arial" w:hAnsi="Arial" w:cs="Arial"/>
          <w:color w:val="auto"/>
          <w:sz w:val="20"/>
          <w:szCs w:val="20"/>
        </w:rPr>
        <w:t xml:space="preserve"> </w:t>
      </w:r>
      <w:r w:rsidR="002B3821" w:rsidRPr="002B3821">
        <w:rPr>
          <w:rFonts w:ascii="Arial" w:hAnsi="Arial" w:cs="Arial"/>
          <w:color w:val="auto"/>
          <w:sz w:val="20"/>
          <w:szCs w:val="20"/>
        </w:rPr>
        <w:t>≥</w:t>
      </w:r>
      <w:r w:rsidR="002B3821">
        <w:rPr>
          <w:rFonts w:ascii="Arial" w:hAnsi="Arial" w:cs="Arial"/>
          <w:color w:val="auto"/>
          <w:sz w:val="20"/>
          <w:szCs w:val="20"/>
        </w:rPr>
        <w:t xml:space="preserve"> </w:t>
      </w:r>
      <w:r w:rsidR="000A4A8F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0 m.</w:t>
      </w:r>
    </w:p>
    <w:p w14:paraId="4D79DD35" w14:textId="2B273C24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260B92" w:rsidRPr="00260B92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5BE877D3" w:rsidR="00105E5C" w:rsidRPr="00105E5C" w:rsidRDefault="00B36518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8622B1">
        <w:rPr>
          <w:rFonts w:ascii="Arial" w:hAnsi="Arial" w:cs="Arial"/>
          <w:color w:val="auto"/>
          <w:sz w:val="20"/>
          <w:szCs w:val="20"/>
        </w:rPr>
        <w:t>1</w:t>
      </w:r>
      <w:r w:rsidR="00E45063">
        <w:rPr>
          <w:rFonts w:ascii="Arial" w:hAnsi="Arial" w:cs="Arial"/>
          <w:color w:val="auto"/>
          <w:sz w:val="20"/>
          <w:szCs w:val="20"/>
        </w:rPr>
        <w:t>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FF65068" w14:textId="4228320F" w:rsidR="00BB32F6" w:rsidRPr="00A61234" w:rsidRDefault="00BB32F6" w:rsidP="00BB32F6">
      <w:pPr>
        <w:jc w:val="both"/>
        <w:rPr>
          <w:rFonts w:ascii="Arial" w:hAnsi="Arial" w:cs="Arial"/>
          <w:sz w:val="20"/>
          <w:szCs w:val="20"/>
        </w:rPr>
      </w:pPr>
      <w:r w:rsidRPr="00A61234">
        <w:rPr>
          <w:rFonts w:ascii="Arial" w:hAnsi="Arial" w:cs="Arial"/>
          <w:sz w:val="20"/>
          <w:szCs w:val="20"/>
        </w:rPr>
        <w:t>MW-EN14303-T5-ST(+)250-WS1</w:t>
      </w:r>
      <w:r w:rsidR="00953C0F" w:rsidRPr="00A61234">
        <w:rPr>
          <w:rFonts w:ascii="Arial" w:hAnsi="Arial" w:cs="Arial"/>
          <w:sz w:val="20"/>
          <w:szCs w:val="20"/>
        </w:rPr>
        <w:t>-MV2</w:t>
      </w:r>
      <w:r w:rsidRPr="00A61234">
        <w:rPr>
          <w:rFonts w:ascii="Arial" w:hAnsi="Arial" w:cs="Arial"/>
          <w:sz w:val="20"/>
          <w:szCs w:val="20"/>
        </w:rPr>
        <w:t>-CL10</w:t>
      </w:r>
    </w:p>
    <w:p w14:paraId="067D018C" w14:textId="77777777" w:rsidR="00757178" w:rsidRPr="00A61234" w:rsidRDefault="00757178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47CEFE5F" w:rsidR="001B03E4" w:rsidRPr="00A216A6" w:rsidRDefault="003D5A12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0C7C9BA1" w:rsidR="001B03E4" w:rsidRPr="00A216A6" w:rsidRDefault="003D5A12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427782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583B9CC" w14:textId="16E78021" w:rsidR="00B035D0" w:rsidRDefault="00B035D0" w:rsidP="00B035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355248">
        <w:rPr>
          <w:rFonts w:ascii="Arial" w:hAnsi="Arial" w:cs="Arial"/>
          <w:sz w:val="20"/>
          <w:szCs w:val="20"/>
        </w:rPr>
        <w:t>25</w:t>
      </w:r>
      <w:r w:rsidR="00355248" w:rsidRPr="00355248">
        <w:rPr>
          <w:rFonts w:ascii="Arial" w:hAnsi="Arial" w:cs="Arial"/>
          <w:sz w:val="20"/>
          <w:szCs w:val="20"/>
        </w:rPr>
        <w:t xml:space="preserve">, </w:t>
      </w:r>
      <w:r w:rsidR="0081476A">
        <w:rPr>
          <w:rFonts w:ascii="Arial" w:hAnsi="Arial" w:cs="Arial"/>
          <w:sz w:val="20"/>
          <w:szCs w:val="20"/>
        </w:rPr>
        <w:t>30, 40, 50, 60, 70, 80, 90,</w:t>
      </w:r>
      <w:r w:rsidR="00A61234">
        <w:rPr>
          <w:rFonts w:ascii="Arial" w:hAnsi="Arial" w:cs="Arial"/>
          <w:sz w:val="20"/>
          <w:szCs w:val="20"/>
        </w:rPr>
        <w:t xml:space="preserve"> </w:t>
      </w:r>
      <w:r w:rsidR="0081476A">
        <w:rPr>
          <w:rFonts w:ascii="Arial" w:hAnsi="Arial" w:cs="Arial"/>
          <w:sz w:val="20"/>
          <w:szCs w:val="20"/>
        </w:rPr>
        <w:t>100</w:t>
      </w:r>
      <w:r w:rsidR="00A61234">
        <w:rPr>
          <w:rFonts w:ascii="Arial" w:hAnsi="Arial" w:cs="Arial"/>
          <w:sz w:val="20"/>
          <w:szCs w:val="20"/>
        </w:rPr>
        <w:t>, 110, 120, 130, 140, 150, 160, 170, 180, 190, 200, 210, 220, 230, 240, 250, 255</w:t>
      </w:r>
      <w:r w:rsidR="00E621CD">
        <w:rPr>
          <w:rFonts w:ascii="Arial" w:hAnsi="Arial" w:cs="Arial"/>
          <w:sz w:val="20"/>
          <w:szCs w:val="20"/>
        </w:rPr>
        <w:t xml:space="preserve"> </w:t>
      </w:r>
      <w:r w:rsidR="0081476A">
        <w:rPr>
          <w:rFonts w:ascii="Arial" w:hAnsi="Arial" w:cs="Arial"/>
          <w:sz w:val="20"/>
          <w:szCs w:val="20"/>
        </w:rPr>
        <w:t>mm.</w:t>
      </w:r>
    </w:p>
    <w:p w14:paraId="3E06FFDA" w14:textId="338F24CE" w:rsidR="0030485E" w:rsidRPr="00105E5C" w:rsidRDefault="0030485E" w:rsidP="00B035D0">
      <w:pPr>
        <w:jc w:val="both"/>
        <w:rPr>
          <w:rFonts w:ascii="Arial" w:hAnsi="Arial" w:cs="Arial"/>
          <w:sz w:val="20"/>
          <w:szCs w:val="20"/>
        </w:rPr>
      </w:pP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03AF" w14:textId="77777777" w:rsidR="00C22163" w:rsidRDefault="00C22163" w:rsidP="007A6E95">
      <w:r>
        <w:separator/>
      </w:r>
    </w:p>
  </w:endnote>
  <w:endnote w:type="continuationSeparator" w:id="0">
    <w:p w14:paraId="5FA71B98" w14:textId="77777777" w:rsidR="00C22163" w:rsidRDefault="00C22163" w:rsidP="007A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8269" w14:textId="77777777" w:rsidR="00C22163" w:rsidRDefault="00C22163" w:rsidP="007A6E95">
      <w:r>
        <w:separator/>
      </w:r>
    </w:p>
  </w:footnote>
  <w:footnote w:type="continuationSeparator" w:id="0">
    <w:p w14:paraId="4E0EF4A6" w14:textId="77777777" w:rsidR="00C22163" w:rsidRDefault="00C22163" w:rsidP="007A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8755949">
    <w:abstractNumId w:val="1"/>
  </w:num>
  <w:num w:numId="2" w16cid:durableId="1991253971">
    <w:abstractNumId w:val="3"/>
  </w:num>
  <w:num w:numId="3" w16cid:durableId="1435906036">
    <w:abstractNumId w:val="2"/>
  </w:num>
  <w:num w:numId="4" w16cid:durableId="12046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7322E"/>
    <w:rsid w:val="000A4A8F"/>
    <w:rsid w:val="000B7CC5"/>
    <w:rsid w:val="00105E5C"/>
    <w:rsid w:val="0013426E"/>
    <w:rsid w:val="00146A35"/>
    <w:rsid w:val="001B03E4"/>
    <w:rsid w:val="001D56D1"/>
    <w:rsid w:val="001F35C2"/>
    <w:rsid w:val="00201BCA"/>
    <w:rsid w:val="00233D5F"/>
    <w:rsid w:val="00260B92"/>
    <w:rsid w:val="002B3821"/>
    <w:rsid w:val="002B6326"/>
    <w:rsid w:val="0030485E"/>
    <w:rsid w:val="0032519D"/>
    <w:rsid w:val="003276BC"/>
    <w:rsid w:val="00342E01"/>
    <w:rsid w:val="00350131"/>
    <w:rsid w:val="00355248"/>
    <w:rsid w:val="00365145"/>
    <w:rsid w:val="00387659"/>
    <w:rsid w:val="003A57E2"/>
    <w:rsid w:val="003B0AEB"/>
    <w:rsid w:val="003D5A12"/>
    <w:rsid w:val="003E6A76"/>
    <w:rsid w:val="003E734E"/>
    <w:rsid w:val="00427782"/>
    <w:rsid w:val="0045233E"/>
    <w:rsid w:val="004A15A4"/>
    <w:rsid w:val="004B67EB"/>
    <w:rsid w:val="004D754E"/>
    <w:rsid w:val="004E0D5B"/>
    <w:rsid w:val="004F5293"/>
    <w:rsid w:val="004F7F0D"/>
    <w:rsid w:val="00500CA2"/>
    <w:rsid w:val="005134B4"/>
    <w:rsid w:val="00536180"/>
    <w:rsid w:val="00551F7C"/>
    <w:rsid w:val="005524AD"/>
    <w:rsid w:val="005A2A84"/>
    <w:rsid w:val="005B3BFD"/>
    <w:rsid w:val="005E0569"/>
    <w:rsid w:val="006238A2"/>
    <w:rsid w:val="00625C10"/>
    <w:rsid w:val="0065437C"/>
    <w:rsid w:val="00661936"/>
    <w:rsid w:val="006934DE"/>
    <w:rsid w:val="006D54A3"/>
    <w:rsid w:val="006E01F9"/>
    <w:rsid w:val="007560F7"/>
    <w:rsid w:val="00757178"/>
    <w:rsid w:val="007A6E95"/>
    <w:rsid w:val="0080327F"/>
    <w:rsid w:val="0081476A"/>
    <w:rsid w:val="00825659"/>
    <w:rsid w:val="00831E05"/>
    <w:rsid w:val="008622B1"/>
    <w:rsid w:val="00882E60"/>
    <w:rsid w:val="008B467E"/>
    <w:rsid w:val="008C22BE"/>
    <w:rsid w:val="008C4762"/>
    <w:rsid w:val="008F57B0"/>
    <w:rsid w:val="00904367"/>
    <w:rsid w:val="00953C0F"/>
    <w:rsid w:val="009B099A"/>
    <w:rsid w:val="009B7915"/>
    <w:rsid w:val="009E29D8"/>
    <w:rsid w:val="00A17367"/>
    <w:rsid w:val="00A216A6"/>
    <w:rsid w:val="00A427D0"/>
    <w:rsid w:val="00A61234"/>
    <w:rsid w:val="00A767AE"/>
    <w:rsid w:val="00AA292B"/>
    <w:rsid w:val="00AC7F06"/>
    <w:rsid w:val="00AD3C01"/>
    <w:rsid w:val="00AF40ED"/>
    <w:rsid w:val="00B035D0"/>
    <w:rsid w:val="00B134D3"/>
    <w:rsid w:val="00B31A99"/>
    <w:rsid w:val="00B36518"/>
    <w:rsid w:val="00B8530D"/>
    <w:rsid w:val="00B93A6E"/>
    <w:rsid w:val="00BB32F6"/>
    <w:rsid w:val="00BC3155"/>
    <w:rsid w:val="00C22163"/>
    <w:rsid w:val="00C26912"/>
    <w:rsid w:val="00C7651D"/>
    <w:rsid w:val="00C95239"/>
    <w:rsid w:val="00CC3E36"/>
    <w:rsid w:val="00CF6D4E"/>
    <w:rsid w:val="00D066FA"/>
    <w:rsid w:val="00D54CBE"/>
    <w:rsid w:val="00DA5725"/>
    <w:rsid w:val="00DC5AE2"/>
    <w:rsid w:val="00DC6C8F"/>
    <w:rsid w:val="00DD0C29"/>
    <w:rsid w:val="00E45063"/>
    <w:rsid w:val="00E476ED"/>
    <w:rsid w:val="00E607E2"/>
    <w:rsid w:val="00E621CD"/>
    <w:rsid w:val="00E727A0"/>
    <w:rsid w:val="00E8097D"/>
    <w:rsid w:val="00EA68FD"/>
    <w:rsid w:val="00EB6253"/>
    <w:rsid w:val="00EC1567"/>
    <w:rsid w:val="00EC7AB7"/>
    <w:rsid w:val="00ED15D6"/>
    <w:rsid w:val="00EE6367"/>
    <w:rsid w:val="00F4765F"/>
    <w:rsid w:val="00F54CD6"/>
    <w:rsid w:val="00F8018E"/>
    <w:rsid w:val="00FA29F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CFEDF281-E268-4C7A-8B48-26B96A8D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4A83-B197-4602-A054-FD663B1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23</cp:revision>
  <dcterms:created xsi:type="dcterms:W3CDTF">2018-01-05T15:05:00Z</dcterms:created>
  <dcterms:modified xsi:type="dcterms:W3CDTF">2023-04-20T13:24:00Z</dcterms:modified>
</cp:coreProperties>
</file>